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海洋石油钻采集输设备参考资料之一  国外海洋石油移动式钻井装置概况与图册  石油钻采机械行业技术情报网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海洋石油钻采集输设备参考资料之一  国外海洋石油移动式钻井装置概况与图册  石油钻采机械行业技术情报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08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国外海洋石油钻采集输设备参考资料之一  国外海洋石油移动式钻井装置概况与图册  石油钻采机械行业技术情报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